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erard Castilla Catala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82611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 Farres Castill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6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Clara Farres Castill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6/3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erard Castilla Catala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